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66" w:rsidRPr="00D56B06" w:rsidRDefault="00E54138" w:rsidP="002C11A2">
      <w:pPr>
        <w:jc w:val="center"/>
        <w:rPr>
          <w:b/>
          <w:sz w:val="20"/>
          <w:szCs w:val="20"/>
        </w:rPr>
      </w:pPr>
      <w:r w:rsidRPr="00E54138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56.95pt" fillcolor="window">
            <v:imagedata r:id="rId6" o:title=""/>
          </v:shape>
        </w:pict>
      </w:r>
    </w:p>
    <w:p w:rsidR="00437266" w:rsidRPr="00D56B06" w:rsidRDefault="00437266" w:rsidP="002C11A2">
      <w:pPr>
        <w:jc w:val="center"/>
        <w:rPr>
          <w:b/>
          <w:sz w:val="28"/>
          <w:szCs w:val="28"/>
        </w:rPr>
      </w:pPr>
      <w:r w:rsidRPr="00D56B06">
        <w:rPr>
          <w:b/>
          <w:sz w:val="28"/>
          <w:szCs w:val="28"/>
        </w:rPr>
        <w:t>АДМИНИСТРАЦИЯ</w:t>
      </w:r>
    </w:p>
    <w:p w:rsidR="00437266" w:rsidRPr="00D56B06" w:rsidRDefault="00437266" w:rsidP="002C11A2">
      <w:pPr>
        <w:jc w:val="center"/>
        <w:rPr>
          <w:b/>
          <w:sz w:val="28"/>
          <w:szCs w:val="28"/>
        </w:rPr>
      </w:pPr>
      <w:r w:rsidRPr="00D56B06">
        <w:rPr>
          <w:b/>
          <w:sz w:val="28"/>
          <w:szCs w:val="28"/>
        </w:rPr>
        <w:t>ГОРОДСКОГО ОКРУГА ВЕРХОТУРСКИЙ</w:t>
      </w:r>
    </w:p>
    <w:p w:rsidR="00437266" w:rsidRPr="00D56B06" w:rsidRDefault="00437266" w:rsidP="002C11A2">
      <w:pPr>
        <w:jc w:val="center"/>
        <w:rPr>
          <w:b/>
          <w:sz w:val="28"/>
          <w:szCs w:val="28"/>
        </w:rPr>
      </w:pPr>
      <w:r w:rsidRPr="00D56B06">
        <w:rPr>
          <w:b/>
          <w:sz w:val="28"/>
          <w:szCs w:val="28"/>
        </w:rPr>
        <w:t>П О С Т А Н О В Л Е Н И Е</w:t>
      </w:r>
    </w:p>
    <w:p w:rsidR="00437266" w:rsidRPr="00D56B06" w:rsidRDefault="00437266" w:rsidP="002C11A2">
      <w:pPr>
        <w:jc w:val="center"/>
        <w:rPr>
          <w:b/>
          <w:sz w:val="28"/>
          <w:szCs w:val="28"/>
        </w:rPr>
      </w:pPr>
    </w:p>
    <w:p w:rsidR="00437266" w:rsidRPr="00D56B06" w:rsidRDefault="00FF749A" w:rsidP="002C11A2">
      <w:pPr>
        <w:rPr>
          <w:b/>
        </w:rPr>
      </w:pPr>
      <w:r>
        <w:rPr>
          <w:b/>
        </w:rPr>
        <w:t>от 31.12.</w:t>
      </w:r>
      <w:r w:rsidR="00437266" w:rsidRPr="00D56B06">
        <w:rPr>
          <w:b/>
        </w:rPr>
        <w:t xml:space="preserve">2014г. № </w:t>
      </w:r>
      <w:r>
        <w:rPr>
          <w:b/>
        </w:rPr>
        <w:t>1425</w:t>
      </w:r>
    </w:p>
    <w:p w:rsidR="00437266" w:rsidRPr="00D56B06" w:rsidRDefault="00437266" w:rsidP="002C11A2">
      <w:pPr>
        <w:rPr>
          <w:b/>
        </w:rPr>
      </w:pPr>
      <w:r w:rsidRPr="00D56B06">
        <w:rPr>
          <w:b/>
        </w:rPr>
        <w:t>г. Верхотурье</w:t>
      </w:r>
    </w:p>
    <w:p w:rsidR="00437266" w:rsidRDefault="00437266" w:rsidP="009168F4"/>
    <w:p w:rsidR="009168F4" w:rsidRDefault="009168F4" w:rsidP="009168F4">
      <w:pPr>
        <w:jc w:val="center"/>
        <w:rPr>
          <w:b/>
          <w:i/>
          <w:sz w:val="28"/>
          <w:szCs w:val="28"/>
        </w:rPr>
      </w:pPr>
      <w:r w:rsidRPr="003C360C">
        <w:rPr>
          <w:b/>
          <w:i/>
          <w:sz w:val="28"/>
          <w:szCs w:val="28"/>
        </w:rPr>
        <w:t>О закрытии</w:t>
      </w:r>
      <w:r w:rsidR="0006623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Фуринской</w:t>
      </w:r>
      <w:r w:rsidR="0006623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оселковой библиотеки – филиала №5 Муниципального </w:t>
      </w:r>
      <w:r w:rsidR="00066234">
        <w:rPr>
          <w:b/>
          <w:i/>
          <w:sz w:val="28"/>
          <w:szCs w:val="28"/>
        </w:rPr>
        <w:t xml:space="preserve">бюджетного </w:t>
      </w:r>
      <w:r>
        <w:rPr>
          <w:b/>
          <w:i/>
          <w:sz w:val="28"/>
          <w:szCs w:val="28"/>
        </w:rPr>
        <w:t>учреждения культуры</w:t>
      </w:r>
    </w:p>
    <w:p w:rsidR="009168F4" w:rsidRPr="003C360C" w:rsidRDefault="009168F4" w:rsidP="009168F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Централизованная библиотечная система»</w:t>
      </w:r>
    </w:p>
    <w:p w:rsidR="009168F4" w:rsidRDefault="009168F4" w:rsidP="009168F4">
      <w:pPr>
        <w:jc w:val="center"/>
      </w:pPr>
    </w:p>
    <w:p w:rsidR="00584CC6" w:rsidRDefault="00584CC6" w:rsidP="009168F4">
      <w:pPr>
        <w:jc w:val="center"/>
      </w:pPr>
    </w:p>
    <w:p w:rsidR="009168F4" w:rsidRPr="00584CC6" w:rsidRDefault="009168F4" w:rsidP="0094036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tab/>
      </w:r>
      <w:r w:rsidR="00BA250C" w:rsidRPr="00BA250C">
        <w:rPr>
          <w:sz w:val="28"/>
          <w:szCs w:val="28"/>
        </w:rPr>
        <w:t>В соответствии со статьей 16 Федерального закона от 0</w:t>
      </w:r>
      <w:r w:rsidR="00E23543">
        <w:rPr>
          <w:sz w:val="28"/>
          <w:szCs w:val="28"/>
        </w:rPr>
        <w:t>6</w:t>
      </w:r>
      <w:r w:rsidR="00BA250C" w:rsidRPr="00BA250C">
        <w:rPr>
          <w:sz w:val="28"/>
          <w:szCs w:val="28"/>
        </w:rPr>
        <w:t xml:space="preserve"> октября 2003 года «Об общих принципах организации местного самоуправления в Российской Федерации», </w:t>
      </w:r>
      <w:r w:rsidR="00BA250C">
        <w:t>в</w:t>
      </w:r>
      <w:r w:rsidRPr="00584CC6">
        <w:rPr>
          <w:sz w:val="28"/>
          <w:szCs w:val="28"/>
        </w:rPr>
        <w:t xml:space="preserve"> связи с неэффективной деятельностью</w:t>
      </w:r>
      <w:r w:rsidR="00437266">
        <w:rPr>
          <w:sz w:val="28"/>
          <w:szCs w:val="28"/>
        </w:rPr>
        <w:t xml:space="preserve"> </w:t>
      </w:r>
      <w:r w:rsidRPr="00584CC6">
        <w:rPr>
          <w:sz w:val="28"/>
          <w:szCs w:val="28"/>
        </w:rPr>
        <w:t>Фуринской поселковой библиотеки</w:t>
      </w:r>
      <w:r w:rsidR="00584CC6">
        <w:rPr>
          <w:sz w:val="28"/>
          <w:szCs w:val="28"/>
        </w:rPr>
        <w:t xml:space="preserve"> </w:t>
      </w:r>
      <w:r w:rsidRPr="00584CC6">
        <w:rPr>
          <w:sz w:val="28"/>
          <w:szCs w:val="28"/>
        </w:rPr>
        <w:t>–</w:t>
      </w:r>
      <w:r w:rsidR="00584CC6">
        <w:rPr>
          <w:sz w:val="28"/>
          <w:szCs w:val="28"/>
        </w:rPr>
        <w:t xml:space="preserve"> </w:t>
      </w:r>
      <w:r w:rsidR="00437266">
        <w:rPr>
          <w:sz w:val="28"/>
          <w:szCs w:val="28"/>
        </w:rPr>
        <w:t xml:space="preserve">малым количеством </w:t>
      </w:r>
      <w:r w:rsidRPr="00584CC6">
        <w:rPr>
          <w:sz w:val="28"/>
          <w:szCs w:val="28"/>
        </w:rPr>
        <w:t xml:space="preserve">жителей и низкими основными показателями работы (количество читателей, посещаемость и книговыдача не соответствуют нормативу нагрузки на библиотекаря), непригодностью здания Фуринской библиотеки для обслуживания населения поселка, а также возможностью организовать внестационарное обслуживание населения </w:t>
      </w:r>
      <w:r w:rsidR="00BA250C">
        <w:rPr>
          <w:sz w:val="28"/>
          <w:szCs w:val="28"/>
        </w:rPr>
        <w:t>ж.р.</w:t>
      </w:r>
      <w:r w:rsidRPr="00584CC6">
        <w:rPr>
          <w:sz w:val="28"/>
          <w:szCs w:val="28"/>
        </w:rPr>
        <w:t xml:space="preserve"> Фура, руководствуясь статьей 26 Устава городского округа Верхотурский,</w:t>
      </w:r>
    </w:p>
    <w:p w:rsidR="00BA250C" w:rsidRDefault="009168F4" w:rsidP="00BA250C">
      <w:pPr>
        <w:spacing w:line="276" w:lineRule="auto"/>
        <w:jc w:val="both"/>
        <w:rPr>
          <w:sz w:val="28"/>
          <w:szCs w:val="28"/>
        </w:rPr>
      </w:pPr>
      <w:r w:rsidRPr="00584CC6">
        <w:rPr>
          <w:sz w:val="28"/>
          <w:szCs w:val="28"/>
        </w:rPr>
        <w:t>ПОСТАНОВЛЯЮ:</w:t>
      </w:r>
    </w:p>
    <w:p w:rsidR="00BA250C" w:rsidRDefault="00ED5B43" w:rsidP="00BA25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68F4" w:rsidRPr="00584CC6">
        <w:rPr>
          <w:sz w:val="28"/>
          <w:szCs w:val="28"/>
        </w:rPr>
        <w:t>Закрыть</w:t>
      </w:r>
      <w:r w:rsidR="00940361">
        <w:rPr>
          <w:sz w:val="28"/>
          <w:szCs w:val="28"/>
        </w:rPr>
        <w:t xml:space="preserve"> </w:t>
      </w:r>
      <w:r w:rsidR="009168F4" w:rsidRPr="00584CC6">
        <w:rPr>
          <w:sz w:val="28"/>
          <w:szCs w:val="28"/>
        </w:rPr>
        <w:t>Фуринскую</w:t>
      </w:r>
      <w:r w:rsidR="00940361">
        <w:rPr>
          <w:sz w:val="28"/>
          <w:szCs w:val="28"/>
        </w:rPr>
        <w:t xml:space="preserve"> </w:t>
      </w:r>
      <w:r w:rsidR="009168F4" w:rsidRPr="00584CC6">
        <w:rPr>
          <w:sz w:val="28"/>
          <w:szCs w:val="28"/>
        </w:rPr>
        <w:t>поселковую библиотеку – филиал № 5 Муниципального</w:t>
      </w:r>
      <w:r>
        <w:rPr>
          <w:sz w:val="28"/>
          <w:szCs w:val="28"/>
        </w:rPr>
        <w:t xml:space="preserve"> бюджетного </w:t>
      </w:r>
      <w:r w:rsidR="009168F4" w:rsidRPr="00584CC6">
        <w:rPr>
          <w:sz w:val="28"/>
          <w:szCs w:val="28"/>
        </w:rPr>
        <w:t>учреждения культуры «Централизованная библиотечная система» с 01.01.201</w:t>
      </w:r>
      <w:r>
        <w:rPr>
          <w:sz w:val="28"/>
          <w:szCs w:val="28"/>
        </w:rPr>
        <w:t>5</w:t>
      </w:r>
      <w:r w:rsidR="009168F4" w:rsidRPr="00584CC6">
        <w:rPr>
          <w:sz w:val="28"/>
          <w:szCs w:val="28"/>
        </w:rPr>
        <w:t xml:space="preserve"> года.</w:t>
      </w:r>
    </w:p>
    <w:p w:rsidR="00BA250C" w:rsidRDefault="00ED5B43" w:rsidP="00BA25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68F4" w:rsidRPr="00584CC6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>М</w:t>
      </w:r>
      <w:r w:rsidR="009168F4" w:rsidRPr="00584CC6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бюджетного </w:t>
      </w:r>
      <w:r w:rsidR="009168F4" w:rsidRPr="00584CC6">
        <w:rPr>
          <w:sz w:val="28"/>
          <w:szCs w:val="28"/>
        </w:rPr>
        <w:t>учреждения культуры «Централизованная библиотечная система» городского округа</w:t>
      </w:r>
      <w:r>
        <w:rPr>
          <w:sz w:val="28"/>
          <w:szCs w:val="28"/>
        </w:rPr>
        <w:t xml:space="preserve"> </w:t>
      </w:r>
      <w:r w:rsidR="009168F4" w:rsidRPr="00584CC6">
        <w:rPr>
          <w:sz w:val="28"/>
          <w:szCs w:val="28"/>
        </w:rPr>
        <w:t>Верхотурский</w:t>
      </w:r>
      <w:r>
        <w:rPr>
          <w:sz w:val="28"/>
          <w:szCs w:val="28"/>
        </w:rPr>
        <w:t xml:space="preserve"> </w:t>
      </w:r>
      <w:r w:rsidR="00BA250C">
        <w:rPr>
          <w:sz w:val="28"/>
          <w:szCs w:val="28"/>
        </w:rPr>
        <w:t xml:space="preserve">Рубан О.И. </w:t>
      </w:r>
      <w:r w:rsidR="009168F4" w:rsidRPr="00584CC6">
        <w:rPr>
          <w:sz w:val="28"/>
          <w:szCs w:val="28"/>
        </w:rPr>
        <w:t xml:space="preserve">организовать постоянное внестационарное обслуживание населения </w:t>
      </w:r>
      <w:r w:rsidR="00BA250C">
        <w:rPr>
          <w:sz w:val="28"/>
          <w:szCs w:val="28"/>
        </w:rPr>
        <w:t>ж.р.</w:t>
      </w:r>
      <w:r w:rsidR="009168F4" w:rsidRPr="00584CC6">
        <w:rPr>
          <w:sz w:val="28"/>
          <w:szCs w:val="28"/>
        </w:rPr>
        <w:t xml:space="preserve"> Фура </w:t>
      </w:r>
      <w:r w:rsidR="00BA250C">
        <w:rPr>
          <w:sz w:val="28"/>
          <w:szCs w:val="28"/>
        </w:rPr>
        <w:t>согласно утвержденному графику.</w:t>
      </w:r>
    </w:p>
    <w:p w:rsidR="00BA250C" w:rsidRDefault="00BA250C" w:rsidP="00BA25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9168F4" w:rsidRPr="00584CC6" w:rsidRDefault="00BA250C" w:rsidP="00BA25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5B43">
        <w:rPr>
          <w:sz w:val="28"/>
          <w:szCs w:val="28"/>
        </w:rPr>
        <w:t>.</w:t>
      </w:r>
      <w:r w:rsidR="009168F4" w:rsidRPr="00584CC6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="009168F4" w:rsidRPr="00584CC6">
        <w:rPr>
          <w:sz w:val="28"/>
          <w:szCs w:val="28"/>
        </w:rPr>
        <w:t xml:space="preserve"> настоящего постановления </w:t>
      </w:r>
      <w:r w:rsidR="00023C4A">
        <w:rPr>
          <w:sz w:val="28"/>
          <w:szCs w:val="28"/>
        </w:rPr>
        <w:t>оставляю за собой.</w:t>
      </w:r>
    </w:p>
    <w:p w:rsidR="009168F4" w:rsidRPr="00584CC6" w:rsidRDefault="009168F4" w:rsidP="009168F4">
      <w:pPr>
        <w:jc w:val="both"/>
        <w:rPr>
          <w:sz w:val="28"/>
          <w:szCs w:val="28"/>
        </w:rPr>
      </w:pPr>
    </w:p>
    <w:p w:rsidR="009168F4" w:rsidRPr="00584CC6" w:rsidRDefault="009168F4" w:rsidP="009168F4">
      <w:pPr>
        <w:tabs>
          <w:tab w:val="left" w:pos="2205"/>
        </w:tabs>
        <w:jc w:val="both"/>
        <w:rPr>
          <w:sz w:val="28"/>
          <w:szCs w:val="28"/>
        </w:rPr>
      </w:pPr>
    </w:p>
    <w:p w:rsidR="009168F4" w:rsidRPr="00584CC6" w:rsidRDefault="009168F4" w:rsidP="009168F4">
      <w:pPr>
        <w:jc w:val="both"/>
        <w:rPr>
          <w:sz w:val="28"/>
          <w:szCs w:val="28"/>
        </w:rPr>
      </w:pPr>
    </w:p>
    <w:p w:rsidR="009168F4" w:rsidRPr="00584CC6" w:rsidRDefault="009168F4" w:rsidP="009168F4">
      <w:pPr>
        <w:jc w:val="both"/>
        <w:rPr>
          <w:sz w:val="28"/>
          <w:szCs w:val="28"/>
        </w:rPr>
      </w:pPr>
    </w:p>
    <w:p w:rsidR="009168F4" w:rsidRPr="00584CC6" w:rsidRDefault="00BA250C" w:rsidP="009168F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168F4" w:rsidRPr="00584CC6">
        <w:rPr>
          <w:sz w:val="28"/>
          <w:szCs w:val="28"/>
        </w:rPr>
        <w:t xml:space="preserve">лавы Администрации </w:t>
      </w:r>
    </w:p>
    <w:p w:rsidR="009168F4" w:rsidRPr="00584CC6" w:rsidRDefault="00ED5B43" w:rsidP="009168F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168F4" w:rsidRPr="00584CC6">
        <w:rPr>
          <w:sz w:val="28"/>
          <w:szCs w:val="28"/>
        </w:rPr>
        <w:t>ородского</w:t>
      </w:r>
      <w:r w:rsidR="00584CC6">
        <w:rPr>
          <w:sz w:val="28"/>
          <w:szCs w:val="28"/>
        </w:rPr>
        <w:t xml:space="preserve">  </w:t>
      </w:r>
      <w:r w:rsidR="009168F4" w:rsidRPr="00584CC6">
        <w:rPr>
          <w:sz w:val="28"/>
          <w:szCs w:val="28"/>
        </w:rPr>
        <w:t>округа</w:t>
      </w:r>
      <w:r w:rsidR="00584CC6">
        <w:rPr>
          <w:sz w:val="28"/>
          <w:szCs w:val="28"/>
        </w:rPr>
        <w:t xml:space="preserve"> </w:t>
      </w:r>
      <w:r w:rsidR="009168F4" w:rsidRPr="00584CC6">
        <w:rPr>
          <w:sz w:val="28"/>
          <w:szCs w:val="28"/>
        </w:rPr>
        <w:t>Верхотурский</w:t>
      </w:r>
      <w:r w:rsidR="00584CC6">
        <w:rPr>
          <w:sz w:val="28"/>
          <w:szCs w:val="28"/>
        </w:rPr>
        <w:t xml:space="preserve">  </w:t>
      </w:r>
      <w:r w:rsidR="009168F4" w:rsidRPr="00584CC6">
        <w:rPr>
          <w:sz w:val="28"/>
          <w:szCs w:val="28"/>
        </w:rPr>
        <w:t xml:space="preserve">             </w:t>
      </w:r>
      <w:r w:rsidR="00584CC6">
        <w:rPr>
          <w:sz w:val="28"/>
          <w:szCs w:val="28"/>
        </w:rPr>
        <w:t xml:space="preserve">        </w:t>
      </w:r>
      <w:r w:rsidR="009168F4" w:rsidRPr="00584CC6">
        <w:rPr>
          <w:sz w:val="28"/>
          <w:szCs w:val="28"/>
        </w:rPr>
        <w:t xml:space="preserve">           </w:t>
      </w:r>
      <w:r w:rsidR="00BA250C">
        <w:rPr>
          <w:sz w:val="28"/>
          <w:szCs w:val="28"/>
        </w:rPr>
        <w:t xml:space="preserve">           </w:t>
      </w:r>
      <w:r w:rsidR="00023C4A">
        <w:rPr>
          <w:sz w:val="28"/>
          <w:szCs w:val="28"/>
        </w:rPr>
        <w:t>Н.Ю. Бердникова</w:t>
      </w:r>
    </w:p>
    <w:sectPr w:rsidR="009168F4" w:rsidRPr="00584CC6" w:rsidSect="0043726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CD7"/>
    <w:multiLevelType w:val="hybridMultilevel"/>
    <w:tmpl w:val="5F140826"/>
    <w:lvl w:ilvl="0" w:tplc="DC121A3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8615AD"/>
    <w:rsid w:val="00023C4A"/>
    <w:rsid w:val="00066234"/>
    <w:rsid w:val="000B6301"/>
    <w:rsid w:val="002850B2"/>
    <w:rsid w:val="003656F1"/>
    <w:rsid w:val="003A35B6"/>
    <w:rsid w:val="004146E4"/>
    <w:rsid w:val="00437266"/>
    <w:rsid w:val="00584CC6"/>
    <w:rsid w:val="005D4E40"/>
    <w:rsid w:val="0069486B"/>
    <w:rsid w:val="007462A9"/>
    <w:rsid w:val="00836EEC"/>
    <w:rsid w:val="008615AD"/>
    <w:rsid w:val="009168F4"/>
    <w:rsid w:val="00940361"/>
    <w:rsid w:val="00BA250C"/>
    <w:rsid w:val="00BD46E2"/>
    <w:rsid w:val="00D07301"/>
    <w:rsid w:val="00E23543"/>
    <w:rsid w:val="00E54138"/>
    <w:rsid w:val="00EC1B1A"/>
    <w:rsid w:val="00ED5B43"/>
    <w:rsid w:val="00FF7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5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52D3-97BC-4DA5-917F-988D12CE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taramjenina-oa</cp:lastModifiedBy>
  <cp:revision>7</cp:revision>
  <cp:lastPrinted>2015-01-21T12:08:00Z</cp:lastPrinted>
  <dcterms:created xsi:type="dcterms:W3CDTF">2014-12-05T05:46:00Z</dcterms:created>
  <dcterms:modified xsi:type="dcterms:W3CDTF">2015-01-26T05:10:00Z</dcterms:modified>
</cp:coreProperties>
</file>